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2CEA4C00">
            <wp:extent cx="2171700" cy="50793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48" cy="5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AC30B2">
      <w:pPr>
        <w:jc w:val="center"/>
        <w:rPr>
          <w:rFonts w:ascii="Times New Roman" w:hAnsi="Times New Roman"/>
          <w:sz w:val="24"/>
          <w:szCs w:val="24"/>
        </w:rPr>
      </w:pPr>
    </w:p>
    <w:p w14:paraId="0C0DFD79" w14:textId="1DBDA4D3" w:rsidR="001B61FB" w:rsidRPr="001E0589" w:rsidRDefault="001B61FB" w:rsidP="00AC30B2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  <w:r w:rsidR="00AC30B2">
        <w:rPr>
          <w:rFonts w:ascii="Times New Roman" w:hAnsi="Times New Roman"/>
          <w:sz w:val="24"/>
          <w:szCs w:val="24"/>
        </w:rPr>
        <w:t xml:space="preserve"> for </w:t>
      </w: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B606A8">
        <w:rPr>
          <w:rFonts w:ascii="Times New Roman" w:hAnsi="Times New Roman"/>
          <w:sz w:val="24"/>
          <w:szCs w:val="24"/>
        </w:rPr>
        <w:t>5</w:t>
      </w:r>
      <w:r w:rsidR="009867EC">
        <w:rPr>
          <w:rFonts w:ascii="Times New Roman" w:hAnsi="Times New Roman"/>
          <w:sz w:val="24"/>
          <w:szCs w:val="24"/>
        </w:rPr>
        <w:t>6</w:t>
      </w:r>
    </w:p>
    <w:p w14:paraId="0FC1BDE9" w14:textId="09484BD4" w:rsidR="00EF227E" w:rsidRPr="001E0589" w:rsidRDefault="00E3107B" w:rsidP="008D7DB8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9867EC">
        <w:rPr>
          <w:rFonts w:ascii="Times New Roman" w:hAnsi="Times New Roman"/>
          <w:sz w:val="24"/>
          <w:szCs w:val="24"/>
        </w:rPr>
        <w:t>September 12</w:t>
      </w:r>
      <w:r w:rsidR="00B606A8">
        <w:rPr>
          <w:rFonts w:ascii="Times New Roman" w:hAnsi="Times New Roman"/>
          <w:sz w:val="24"/>
          <w:szCs w:val="24"/>
        </w:rPr>
        <w:t>, 2019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</w:t>
      </w:r>
      <w:proofErr w:type="spellStart"/>
      <w:r w:rsidRPr="001B61FB">
        <w:rPr>
          <w:rFonts w:ascii="Times New Roman" w:hAnsi="Times New Roman"/>
          <w:b w:val="0"/>
          <w:sz w:val="22"/>
          <w:szCs w:val="22"/>
        </w:rPr>
        <w:t>Ridgehaven</w:t>
      </w:r>
      <w:proofErr w:type="spellEnd"/>
      <w:r w:rsidRPr="001B61FB">
        <w:rPr>
          <w:rFonts w:ascii="Times New Roman" w:hAnsi="Times New Roman"/>
          <w:b w:val="0"/>
          <w:sz w:val="22"/>
          <w:szCs w:val="22"/>
        </w:rPr>
        <w:t xml:space="preserve">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642D127" w:rsidR="00012642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A3F86" w14:textId="77777777" w:rsidR="00EB510D" w:rsidRDefault="00EB510D" w:rsidP="00EB510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0FE3F4D0" w14:textId="77777777" w:rsidR="00EB510D" w:rsidRPr="00EB510D" w:rsidRDefault="00EB510D" w:rsidP="00EB510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EB510D">
        <w:rPr>
          <w:rFonts w:ascii="Times New Roman" w:hAnsi="Times New Roman"/>
          <w:b w:val="0"/>
          <w:sz w:val="24"/>
          <w:szCs w:val="24"/>
        </w:rPr>
        <w:t>Approval of Minutes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26EFED80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C097E8" w14:textId="77777777" w:rsidR="00CF62AD" w:rsidRDefault="00CF62AD" w:rsidP="00CF62A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5D76FC79" w14:textId="0B1F8F8E" w:rsidR="00CF62AD" w:rsidRPr="00CF62AD" w:rsidRDefault="00CF62AD" w:rsidP="00CF62A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40796F76" w14:textId="349BD1A4" w:rsidR="00BC2BB7" w:rsidRDefault="00BC2BB7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bookmarkStart w:id="1" w:name="_Hlk13750080"/>
      <w:r>
        <w:rPr>
          <w:rFonts w:ascii="Times New Roman" w:hAnsi="Times New Roman"/>
          <w:b w:val="0"/>
          <w:sz w:val="24"/>
          <w:szCs w:val="24"/>
        </w:rPr>
        <w:t>Presentations/Discussion</w:t>
      </w:r>
      <w:r w:rsidR="00CB4044">
        <w:rPr>
          <w:rFonts w:ascii="Times New Roman" w:hAnsi="Times New Roman"/>
          <w:b w:val="0"/>
          <w:sz w:val="24"/>
          <w:szCs w:val="24"/>
        </w:rPr>
        <w:t xml:space="preserve"> </w:t>
      </w:r>
      <w:r w:rsidR="00AC30B2">
        <w:rPr>
          <w:rFonts w:ascii="Times New Roman" w:hAnsi="Times New Roman"/>
          <w:b w:val="0"/>
          <w:sz w:val="24"/>
          <w:szCs w:val="24"/>
        </w:rPr>
        <w:t>– 15 minutes for each presentation</w:t>
      </w:r>
    </w:p>
    <w:p w14:paraId="58C65CF7" w14:textId="77777777" w:rsidR="009867EC" w:rsidRDefault="009867EC" w:rsidP="009867EC">
      <w:pPr>
        <w:rPr>
          <w:rFonts w:ascii="Times New Roman" w:hAnsi="Times New Roman"/>
          <w:b w:val="0"/>
          <w:sz w:val="24"/>
          <w:szCs w:val="24"/>
        </w:rPr>
      </w:pPr>
    </w:p>
    <w:p w14:paraId="0DB5DF88" w14:textId="10630D67" w:rsidR="00BC2BB7" w:rsidRDefault="009867EC" w:rsidP="00BF0324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City equity work (Work Plan Item </w:t>
      </w:r>
      <w:r w:rsidRPr="00E349C7">
        <w:rPr>
          <w:rFonts w:ascii="Times New Roman" w:hAnsi="Times New Roman"/>
          <w:sz w:val="24"/>
          <w:szCs w:val="24"/>
        </w:rPr>
        <w:t>4.E. CAP GOAL: Social and Economic Equity</w:t>
      </w:r>
      <w:r w:rsidR="00DB5664">
        <w:rPr>
          <w:rFonts w:ascii="Times New Roman" w:hAnsi="Times New Roman"/>
          <w:b w:val="0"/>
          <w:sz w:val="24"/>
          <w:szCs w:val="24"/>
        </w:rPr>
        <w:t>)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– </w:t>
      </w:r>
      <w:r w:rsidR="00F25489">
        <w:rPr>
          <w:rFonts w:ascii="Times New Roman" w:hAnsi="Times New Roman"/>
          <w:b w:val="0"/>
          <w:sz w:val="24"/>
          <w:szCs w:val="24"/>
        </w:rPr>
        <w:t>Roberto Torres</w:t>
      </w:r>
      <w:r w:rsidR="000C717E">
        <w:rPr>
          <w:rFonts w:ascii="Times New Roman" w:hAnsi="Times New Roman"/>
          <w:b w:val="0"/>
          <w:sz w:val="24"/>
          <w:szCs w:val="24"/>
        </w:rPr>
        <w:t>,</w:t>
      </w:r>
      <w:r w:rsidR="00F25489">
        <w:rPr>
          <w:rFonts w:ascii="Times New Roman" w:hAnsi="Times New Roman"/>
          <w:b w:val="0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Sustainability</w:t>
      </w:r>
      <w:bookmarkEnd w:id="1"/>
      <w:r w:rsidR="000C717E">
        <w:rPr>
          <w:rFonts w:ascii="Times New Roman" w:hAnsi="Times New Roman"/>
          <w:b w:val="0"/>
          <w:sz w:val="24"/>
          <w:szCs w:val="24"/>
        </w:rPr>
        <w:t xml:space="preserve"> Department</w:t>
      </w:r>
    </w:p>
    <w:p w14:paraId="627AEBD4" w14:textId="3F37C283" w:rsidR="000C717E" w:rsidRPr="00E349C7" w:rsidRDefault="000C717E" w:rsidP="000C717E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EV programs and infrastructure (Work Plan Item </w:t>
      </w:r>
      <w:r w:rsidRPr="00E349C7">
        <w:rPr>
          <w:rFonts w:ascii="Times New Roman" w:hAnsi="Times New Roman"/>
          <w:sz w:val="24"/>
          <w:szCs w:val="24"/>
        </w:rPr>
        <w:t>5.E. use of electrical power for transportation)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Colin Santulli, Sustainability Department</w:t>
      </w:r>
    </w:p>
    <w:p w14:paraId="2D7B2CEC" w14:textId="611850C8" w:rsidR="00CF62AD" w:rsidRPr="00CF62AD" w:rsidRDefault="00F25489" w:rsidP="00CF62AD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DER permitting (Work Plan Item </w:t>
      </w:r>
      <w:r w:rsidRPr="00E349C7">
        <w:rPr>
          <w:rFonts w:ascii="Times New Roman" w:hAnsi="Times New Roman"/>
          <w:sz w:val="24"/>
          <w:szCs w:val="24"/>
        </w:rPr>
        <w:t>3.C. transmission and distribution system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) – SDG&amp;E </w:t>
      </w:r>
    </w:p>
    <w:p w14:paraId="2FDF8EE3" w14:textId="2653ADBF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D7E1C12" w14:textId="3A7824AC" w:rsidR="00CF62AD" w:rsidRPr="00CF62AD" w:rsidRDefault="00CF62AD" w:rsidP="00CF62A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egislative Update</w:t>
      </w:r>
      <w:bookmarkStart w:id="2" w:name="_GoBack"/>
      <w:bookmarkEnd w:id="2"/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219A9CB0" w:rsidR="005945B0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48C2763C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  <w:r w:rsidR="00BC2BB7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34258342" w:rsidR="0059355B" w:rsidRPr="0059355B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>
        <w:rPr>
          <w:rFonts w:ascii="Times New Roman" w:hAnsi="Times New Roman"/>
          <w:b w:val="0"/>
          <w:sz w:val="24"/>
          <w:szCs w:val="24"/>
        </w:rPr>
        <w:t xml:space="preserve"> </w:t>
      </w:r>
      <w:r w:rsidR="00251295" w:rsidRPr="00251295">
        <w:rPr>
          <w:rFonts w:ascii="Times New Roman" w:hAnsi="Times New Roman"/>
          <w:b w:val="0"/>
          <w:sz w:val="24"/>
          <w:szCs w:val="24"/>
        </w:rPr>
        <w:t>in accord with adopted 2019 Work Plan topics</w:t>
      </w:r>
      <w:r w:rsidR="00443D3E">
        <w:rPr>
          <w:rFonts w:ascii="Times New Roman" w:hAnsi="Times New Roman"/>
          <w:b w:val="0"/>
          <w:sz w:val="24"/>
          <w:szCs w:val="24"/>
        </w:rPr>
        <w:t xml:space="preserve"> </w:t>
      </w:r>
      <w:r w:rsidR="00443D3E">
        <w:rPr>
          <w:rFonts w:ascii="Times New Roman" w:hAnsi="Times New Roman"/>
          <w:b w:val="0"/>
          <w:sz w:val="24"/>
          <w:szCs w:val="24"/>
          <w:u w:val="single"/>
        </w:rPr>
        <w:t xml:space="preserve">as re-designated and prioritized. </w:t>
      </w:r>
    </w:p>
    <w:p w14:paraId="34809698" w14:textId="13D2BEC1" w:rsidR="00B606A8" w:rsidRDefault="00B606A8" w:rsidP="0059355B">
      <w:pPr>
        <w:rPr>
          <w:rFonts w:ascii="Times New Roman" w:hAnsi="Times New Roman"/>
          <w:b w:val="0"/>
          <w:sz w:val="24"/>
          <w:szCs w:val="24"/>
        </w:rPr>
      </w:pPr>
    </w:p>
    <w:p w14:paraId="663DD38E" w14:textId="16204C03" w:rsidR="001C12F5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bookmarkStart w:id="3" w:name="_Hlk13750211"/>
      <w:r w:rsidRPr="00E349C7">
        <w:rPr>
          <w:rFonts w:ascii="Times New Roman" w:hAnsi="Times New Roman"/>
          <w:b w:val="0"/>
          <w:sz w:val="24"/>
          <w:szCs w:val="24"/>
        </w:rPr>
        <w:t xml:space="preserve">Role in procurement </w:t>
      </w:r>
      <w:r w:rsidR="00EF0D65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EF0D65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EF0D65" w:rsidRPr="00E349C7">
        <w:rPr>
          <w:rFonts w:ascii="Times New Roman" w:hAnsi="Times New Roman"/>
          <w:b w:val="0"/>
          <w:sz w:val="24"/>
          <w:szCs w:val="24"/>
        </w:rPr>
        <w:t xml:space="preserve"> Item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 w:rsidR="00F219C0" w:rsidRPr="00E349C7">
        <w:rPr>
          <w:rFonts w:ascii="Times New Roman" w:hAnsi="Times New Roman"/>
          <w:sz w:val="24"/>
          <w:szCs w:val="24"/>
        </w:rPr>
        <w:t>1.B. Review of Renewable Resources</w:t>
      </w:r>
      <w:r w:rsidR="00F219C0" w:rsidRPr="00E349C7">
        <w:rPr>
          <w:rFonts w:ascii="Times New Roman" w:hAnsi="Times New Roman"/>
          <w:b w:val="0"/>
          <w:sz w:val="24"/>
          <w:szCs w:val="24"/>
        </w:rPr>
        <w:t>)</w:t>
      </w:r>
      <w:r w:rsidRPr="00E349C7">
        <w:rPr>
          <w:rFonts w:ascii="Times New Roman" w:hAnsi="Times New Roman"/>
          <w:b w:val="0"/>
          <w:sz w:val="24"/>
          <w:szCs w:val="24"/>
        </w:rPr>
        <w:t>– SDG&amp;E (</w:t>
      </w:r>
      <w:r w:rsidR="009867EC">
        <w:rPr>
          <w:rFonts w:ascii="Times New Roman" w:hAnsi="Times New Roman"/>
          <w:b w:val="0"/>
          <w:sz w:val="24"/>
          <w:szCs w:val="24"/>
        </w:rPr>
        <w:t>October</w:t>
      </w:r>
      <w:r w:rsidRPr="00E349C7">
        <w:rPr>
          <w:rFonts w:ascii="Times New Roman" w:hAnsi="Times New Roman"/>
          <w:b w:val="0"/>
          <w:sz w:val="24"/>
          <w:szCs w:val="24"/>
        </w:rPr>
        <w:t>)</w:t>
      </w:r>
    </w:p>
    <w:p w14:paraId="12C6ECC1" w14:textId="368E8059" w:rsidR="001C12F5" w:rsidRPr="00E349C7" w:rsidRDefault="001C12F5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Distribution planning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F219C0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F219C0" w:rsidRPr="00E349C7">
        <w:rPr>
          <w:rFonts w:ascii="Times New Roman" w:hAnsi="Times New Roman"/>
          <w:sz w:val="24"/>
          <w:szCs w:val="24"/>
        </w:rPr>
        <w:t>3.C. transmission and distribution system</w:t>
      </w:r>
      <w:r w:rsidR="00F219C0" w:rsidRPr="00E349C7">
        <w:rPr>
          <w:rFonts w:ascii="Times New Roman" w:hAnsi="Times New Roman"/>
          <w:b w:val="0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>– SDG&amp;E (October)</w:t>
      </w:r>
    </w:p>
    <w:p w14:paraId="522CB10F" w14:textId="52DB9FC4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Building Electrification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P Item 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5.D. Review of natural gas system...and potential for conversion of natural gas uses to renewable power)</w:t>
      </w:r>
      <w:r w:rsidRPr="00E349C7">
        <w:rPr>
          <w:rFonts w:ascii="Times New Roman" w:hAnsi="Times New Roman"/>
          <w:b w:val="0"/>
          <w:sz w:val="24"/>
          <w:szCs w:val="24"/>
        </w:rPr>
        <w:t>– CSE (October)</w:t>
      </w:r>
    </w:p>
    <w:p w14:paraId="02A0DFD6" w14:textId="72B9DD76" w:rsidR="00AC30B2" w:rsidRPr="00E349C7" w:rsidRDefault="00AC30B2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Municipal Energy Strategy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</w:t>
      </w:r>
      <w:r w:rsidR="00A422AD" w:rsidRPr="00E349C7">
        <w:rPr>
          <w:rFonts w:ascii="Times New Roman" w:hAnsi="Times New Roman"/>
          <w:sz w:val="24"/>
          <w:szCs w:val="24"/>
        </w:rPr>
        <w:t>4.B.)</w:t>
      </w:r>
      <w:r w:rsidR="00E349C7">
        <w:rPr>
          <w:rFonts w:ascii="Times New Roman" w:hAnsi="Times New Roman"/>
          <w:sz w:val="24"/>
          <w:szCs w:val="24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>– Sustainability (November)</w:t>
      </w:r>
    </w:p>
    <w:p w14:paraId="6186FDC1" w14:textId="66ACF23F" w:rsidR="00443D3E" w:rsidRDefault="00443D3E" w:rsidP="001C12F5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t xml:space="preserve">Franchise Agreement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(W</w:t>
      </w:r>
      <w:r w:rsidR="00E349C7" w:rsidRPr="00E349C7">
        <w:rPr>
          <w:rFonts w:ascii="Times New Roman" w:hAnsi="Times New Roman"/>
          <w:b w:val="0"/>
          <w:sz w:val="24"/>
          <w:szCs w:val="24"/>
        </w:rPr>
        <w:t xml:space="preserve">ork </w:t>
      </w:r>
      <w:r w:rsidR="00A422AD" w:rsidRPr="00E349C7">
        <w:rPr>
          <w:rFonts w:ascii="Times New Roman" w:hAnsi="Times New Roman"/>
          <w:b w:val="0"/>
          <w:sz w:val="24"/>
          <w:szCs w:val="24"/>
        </w:rPr>
        <w:t>P</w:t>
      </w:r>
      <w:r w:rsidR="00E349C7" w:rsidRPr="00E349C7">
        <w:rPr>
          <w:rFonts w:ascii="Times New Roman" w:hAnsi="Times New Roman"/>
          <w:b w:val="0"/>
          <w:sz w:val="24"/>
          <w:szCs w:val="24"/>
        </w:rPr>
        <w:t>lan</w:t>
      </w:r>
      <w:r w:rsidR="00A422AD" w:rsidRPr="00E349C7">
        <w:rPr>
          <w:rFonts w:ascii="Times New Roman" w:hAnsi="Times New Roman"/>
          <w:b w:val="0"/>
          <w:sz w:val="24"/>
          <w:szCs w:val="24"/>
        </w:rPr>
        <w:t xml:space="preserve"> Item re-designated as </w:t>
      </w:r>
      <w:r w:rsidR="00A422AD" w:rsidRPr="00E349C7">
        <w:rPr>
          <w:rFonts w:ascii="Times New Roman" w:hAnsi="Times New Roman"/>
          <w:sz w:val="24"/>
          <w:szCs w:val="24"/>
        </w:rPr>
        <w:t>3.D.</w:t>
      </w:r>
      <w:r w:rsidR="00E349C7">
        <w:rPr>
          <w:rFonts w:ascii="Times New Roman" w:hAnsi="Times New Roman"/>
          <w:sz w:val="24"/>
          <w:szCs w:val="24"/>
        </w:rPr>
        <w:t xml:space="preserve">) </w:t>
      </w:r>
      <w:r w:rsidRPr="00E349C7">
        <w:rPr>
          <w:rFonts w:ascii="Times New Roman" w:hAnsi="Times New Roman"/>
          <w:b w:val="0"/>
          <w:sz w:val="24"/>
          <w:szCs w:val="24"/>
        </w:rPr>
        <w:t>- City Attorney (November)</w:t>
      </w:r>
    </w:p>
    <w:p w14:paraId="74B10CE4" w14:textId="50FC4D29" w:rsidR="00E349C7" w:rsidRPr="00E349C7" w:rsidRDefault="00E349C7" w:rsidP="00E349C7">
      <w:pPr>
        <w:ind w:left="1440"/>
        <w:rPr>
          <w:rFonts w:ascii="Times New Roman" w:hAnsi="Times New Roman"/>
          <w:b w:val="0"/>
          <w:sz w:val="24"/>
          <w:szCs w:val="24"/>
        </w:rPr>
      </w:pPr>
      <w:r w:rsidRPr="00E349C7">
        <w:rPr>
          <w:rFonts w:ascii="Times New Roman" w:hAnsi="Times New Roman"/>
          <w:b w:val="0"/>
          <w:sz w:val="24"/>
          <w:szCs w:val="24"/>
        </w:rPr>
        <w:lastRenderedPageBreak/>
        <w:t xml:space="preserve">Background information: </w:t>
      </w:r>
      <w:r>
        <w:rPr>
          <w:rFonts w:ascii="Times New Roman" w:hAnsi="Times New Roman"/>
          <w:b w:val="0"/>
          <w:sz w:val="24"/>
          <w:szCs w:val="24"/>
        </w:rPr>
        <w:t>June 19, 2019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Budget and Government Efficiency Committee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: Item # </w:t>
      </w:r>
      <w:hyperlink r:id="rId9" w:history="1">
        <w:r w:rsidRPr="001F3FB5">
          <w:rPr>
            <w:rStyle w:val="Hyperlink"/>
            <w:rFonts w:ascii="Times New Roman" w:hAnsi="Times New Roman"/>
            <w:b w:val="0"/>
            <w:sz w:val="24"/>
            <w:szCs w:val="24"/>
          </w:rPr>
          <w:t>https://onbase.sandiego.gov/OnBaseAgendaOnline/Meetings/ViewMeeting?id=1573&amp;doctype=1</w:t>
        </w:r>
      </w:hyperlink>
      <w:r>
        <w:rPr>
          <w:rStyle w:val="Hyperlink"/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349C7">
        <w:rPr>
          <w:rFonts w:ascii="Times New Roman" w:hAnsi="Times New Roman"/>
          <w:b w:val="0"/>
          <w:sz w:val="24"/>
          <w:szCs w:val="24"/>
        </w:rPr>
        <w:t xml:space="preserve">; video: </w:t>
      </w:r>
      <w:hyperlink r:id="rId10" w:history="1">
        <w:r w:rsidRPr="001F3FB5">
          <w:rPr>
            <w:rStyle w:val="Hyperlink"/>
            <w:rFonts w:ascii="Times New Roman" w:hAnsi="Times New Roman"/>
            <w:b w:val="0"/>
            <w:sz w:val="24"/>
            <w:szCs w:val="24"/>
          </w:rPr>
          <w:t>http://sandiego.granicus.com/MediaPlayer.php?view_id=53&amp;clip_id=7737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bookmarkEnd w:id="3"/>
    <w:p w14:paraId="16ECBACC" w14:textId="77777777" w:rsidR="001C12F5" w:rsidRPr="005945B0" w:rsidRDefault="001C12F5" w:rsidP="0059355B">
      <w:pPr>
        <w:rPr>
          <w:rFonts w:ascii="Times New Roman" w:hAnsi="Times New Roman"/>
          <w:b w:val="0"/>
          <w:sz w:val="24"/>
          <w:szCs w:val="24"/>
        </w:rPr>
      </w:pPr>
    </w:p>
    <w:p w14:paraId="519654E3" w14:textId="1C0526A5" w:rsidR="000B504E" w:rsidRPr="00AC30B2" w:rsidRDefault="00EF227E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0B504E" w:rsidRPr="00AC30B2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F708" w14:textId="77777777" w:rsidR="00D550FD" w:rsidRDefault="00D550FD" w:rsidP="00EF227E">
      <w:r>
        <w:separator/>
      </w:r>
    </w:p>
  </w:endnote>
  <w:endnote w:type="continuationSeparator" w:id="0">
    <w:p w14:paraId="5D4C2F11" w14:textId="77777777" w:rsidR="00D550FD" w:rsidRDefault="00D550FD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5C4C" w14:textId="77777777" w:rsidR="00D550FD" w:rsidRDefault="00D550FD" w:rsidP="00EF227E">
      <w:r>
        <w:separator/>
      </w:r>
    </w:p>
  </w:footnote>
  <w:footnote w:type="continuationSeparator" w:id="0">
    <w:p w14:paraId="1DB1789A" w14:textId="77777777" w:rsidR="00D550FD" w:rsidRDefault="00D550FD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5"/>
  </w:num>
  <w:num w:numId="5">
    <w:abstractNumId w:val="1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37F38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A125E"/>
    <w:rsid w:val="000A5A1F"/>
    <w:rsid w:val="000A77E9"/>
    <w:rsid w:val="000B2DAA"/>
    <w:rsid w:val="000B47BF"/>
    <w:rsid w:val="000B504E"/>
    <w:rsid w:val="000B5BED"/>
    <w:rsid w:val="000B635D"/>
    <w:rsid w:val="000B6C1E"/>
    <w:rsid w:val="000C2BC8"/>
    <w:rsid w:val="000C6FFB"/>
    <w:rsid w:val="000C717E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46F80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0B7"/>
    <w:rsid w:val="00195B51"/>
    <w:rsid w:val="001A068D"/>
    <w:rsid w:val="001A406B"/>
    <w:rsid w:val="001A43AE"/>
    <w:rsid w:val="001B2AB5"/>
    <w:rsid w:val="001B5318"/>
    <w:rsid w:val="001B61FB"/>
    <w:rsid w:val="001C12F5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3B2E"/>
    <w:rsid w:val="0034545C"/>
    <w:rsid w:val="00346BEF"/>
    <w:rsid w:val="003579AE"/>
    <w:rsid w:val="00357BE9"/>
    <w:rsid w:val="0037184E"/>
    <w:rsid w:val="00375019"/>
    <w:rsid w:val="00380F42"/>
    <w:rsid w:val="00380F8E"/>
    <w:rsid w:val="0038202A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A7C06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A3D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43D3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7535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1233"/>
    <w:rsid w:val="008367FD"/>
    <w:rsid w:val="00841A47"/>
    <w:rsid w:val="00842E71"/>
    <w:rsid w:val="00871586"/>
    <w:rsid w:val="0087431B"/>
    <w:rsid w:val="008761EA"/>
    <w:rsid w:val="008770CE"/>
    <w:rsid w:val="008778DE"/>
    <w:rsid w:val="0088206B"/>
    <w:rsid w:val="008872D3"/>
    <w:rsid w:val="00887CD5"/>
    <w:rsid w:val="00890E06"/>
    <w:rsid w:val="00891C9C"/>
    <w:rsid w:val="00894683"/>
    <w:rsid w:val="00897008"/>
    <w:rsid w:val="008A05EA"/>
    <w:rsid w:val="008A1B85"/>
    <w:rsid w:val="008A5457"/>
    <w:rsid w:val="008B035F"/>
    <w:rsid w:val="008C4F7A"/>
    <w:rsid w:val="008C50C7"/>
    <w:rsid w:val="008D29F4"/>
    <w:rsid w:val="008D56D0"/>
    <w:rsid w:val="008D6E7E"/>
    <w:rsid w:val="008D7DB8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562F9"/>
    <w:rsid w:val="00960C43"/>
    <w:rsid w:val="00965FBB"/>
    <w:rsid w:val="00981F77"/>
    <w:rsid w:val="009867EC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511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22AD"/>
    <w:rsid w:val="00A43264"/>
    <w:rsid w:val="00A47410"/>
    <w:rsid w:val="00A553DA"/>
    <w:rsid w:val="00A55B35"/>
    <w:rsid w:val="00A56AE3"/>
    <w:rsid w:val="00A62C07"/>
    <w:rsid w:val="00A64C4E"/>
    <w:rsid w:val="00A65AF1"/>
    <w:rsid w:val="00A67B41"/>
    <w:rsid w:val="00A847CB"/>
    <w:rsid w:val="00A84D95"/>
    <w:rsid w:val="00A85653"/>
    <w:rsid w:val="00A92FA8"/>
    <w:rsid w:val="00A937D7"/>
    <w:rsid w:val="00A943DF"/>
    <w:rsid w:val="00A963DF"/>
    <w:rsid w:val="00A96FF2"/>
    <w:rsid w:val="00AA0395"/>
    <w:rsid w:val="00AA7802"/>
    <w:rsid w:val="00AB2305"/>
    <w:rsid w:val="00AC0AC8"/>
    <w:rsid w:val="00AC30B2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1FE"/>
    <w:rsid w:val="00B97A59"/>
    <w:rsid w:val="00BA519E"/>
    <w:rsid w:val="00BA76DA"/>
    <w:rsid w:val="00BB1000"/>
    <w:rsid w:val="00BB288C"/>
    <w:rsid w:val="00BB2F15"/>
    <w:rsid w:val="00BB6444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10691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7449E"/>
    <w:rsid w:val="00C80A05"/>
    <w:rsid w:val="00C810DB"/>
    <w:rsid w:val="00C81BB2"/>
    <w:rsid w:val="00C825D0"/>
    <w:rsid w:val="00C8519C"/>
    <w:rsid w:val="00C859BB"/>
    <w:rsid w:val="00C9445E"/>
    <w:rsid w:val="00C979ED"/>
    <w:rsid w:val="00CB4044"/>
    <w:rsid w:val="00CC3BCB"/>
    <w:rsid w:val="00CC76E3"/>
    <w:rsid w:val="00CC7768"/>
    <w:rsid w:val="00CD1D2D"/>
    <w:rsid w:val="00CD4EA0"/>
    <w:rsid w:val="00CD5267"/>
    <w:rsid w:val="00CE530E"/>
    <w:rsid w:val="00CF5CF1"/>
    <w:rsid w:val="00CF62AD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50FD"/>
    <w:rsid w:val="00D5634D"/>
    <w:rsid w:val="00D5741E"/>
    <w:rsid w:val="00D57E5A"/>
    <w:rsid w:val="00D61016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B071E"/>
    <w:rsid w:val="00DB129D"/>
    <w:rsid w:val="00DB5664"/>
    <w:rsid w:val="00DB7825"/>
    <w:rsid w:val="00DC0A5F"/>
    <w:rsid w:val="00DC3560"/>
    <w:rsid w:val="00DC3BF2"/>
    <w:rsid w:val="00DC457C"/>
    <w:rsid w:val="00DC6B79"/>
    <w:rsid w:val="00DD1123"/>
    <w:rsid w:val="00DE2DA1"/>
    <w:rsid w:val="00DE61CF"/>
    <w:rsid w:val="00DE7301"/>
    <w:rsid w:val="00DF0B49"/>
    <w:rsid w:val="00DF5385"/>
    <w:rsid w:val="00E06AAF"/>
    <w:rsid w:val="00E070F7"/>
    <w:rsid w:val="00E125C0"/>
    <w:rsid w:val="00E131E5"/>
    <w:rsid w:val="00E13D4C"/>
    <w:rsid w:val="00E14CDA"/>
    <w:rsid w:val="00E218B1"/>
    <w:rsid w:val="00E223D0"/>
    <w:rsid w:val="00E3107B"/>
    <w:rsid w:val="00E349C7"/>
    <w:rsid w:val="00E4417D"/>
    <w:rsid w:val="00E518BF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307C"/>
    <w:rsid w:val="00EE7938"/>
    <w:rsid w:val="00EF0780"/>
    <w:rsid w:val="00EF0858"/>
    <w:rsid w:val="00EF0D65"/>
    <w:rsid w:val="00EF227E"/>
    <w:rsid w:val="00EF26A0"/>
    <w:rsid w:val="00F0020F"/>
    <w:rsid w:val="00F01867"/>
    <w:rsid w:val="00F018CF"/>
    <w:rsid w:val="00F02020"/>
    <w:rsid w:val="00F040F6"/>
    <w:rsid w:val="00F1416E"/>
    <w:rsid w:val="00F219C0"/>
    <w:rsid w:val="00F250E3"/>
    <w:rsid w:val="00F25489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ndiego.granicus.com/MediaPlayer.php?view_id=53&amp;clip_id=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base.sandiego.gov/OnBaseAgendaOnline/Meetings/ViewMeeting?id=1573&amp;doctyp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F223-8342-480C-9E9A-A94B5F9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Whitaker, Joe</cp:lastModifiedBy>
  <cp:revision>2</cp:revision>
  <cp:lastPrinted>2019-08-01T18:34:00Z</cp:lastPrinted>
  <dcterms:created xsi:type="dcterms:W3CDTF">2019-08-27T23:07:00Z</dcterms:created>
  <dcterms:modified xsi:type="dcterms:W3CDTF">2019-08-27T23:07:00Z</dcterms:modified>
</cp:coreProperties>
</file>